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 1</w:t>
            </w:r>
          </w:p>
          <w:p w:rsidR="00C21EB9" w:rsidRPr="00C21EB9" w:rsidRDefault="00C21EB9" w:rsidP="00191A13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</w:t>
            </w:r>
          </w:p>
          <w:p w:rsidR="00191A13" w:rsidRPr="00C21EB9" w:rsidRDefault="00191A13" w:rsidP="00191A13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муниципального образования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proofErr w:type="spellStart"/>
            <w:r w:rsidRPr="00C21EB9">
              <w:rPr>
                <w:sz w:val="16"/>
                <w:szCs w:val="16"/>
              </w:rPr>
              <w:t>Югское</w:t>
            </w:r>
            <w:proofErr w:type="spellEnd"/>
            <w:r w:rsidRPr="00C21EB9">
              <w:rPr>
                <w:sz w:val="16"/>
                <w:szCs w:val="16"/>
              </w:rPr>
              <w:t xml:space="preserve"> от </w:t>
            </w:r>
            <w:r w:rsidR="00C21EB9" w:rsidRPr="00C21EB9">
              <w:rPr>
                <w:sz w:val="16"/>
                <w:szCs w:val="16"/>
              </w:rPr>
              <w:t>28.01.2021</w:t>
            </w:r>
            <w:r w:rsidRPr="00C21EB9">
              <w:rPr>
                <w:sz w:val="16"/>
                <w:szCs w:val="16"/>
              </w:rPr>
              <w:t xml:space="preserve"> года №</w:t>
            </w:r>
            <w:r w:rsidR="00C21EB9" w:rsidRPr="00C21EB9">
              <w:rPr>
                <w:sz w:val="16"/>
                <w:szCs w:val="16"/>
              </w:rPr>
              <w:t>32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«Об  утверждении Плана реализации</w:t>
            </w:r>
            <w:r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Pr="00C21EB9">
              <w:rPr>
                <w:sz w:val="16"/>
                <w:szCs w:val="16"/>
              </w:rPr>
              <w:br/>
              <w:t>управления в муниципальном образовании</w:t>
            </w:r>
            <w:r w:rsidRPr="00C21EB9">
              <w:rPr>
                <w:sz w:val="16"/>
                <w:szCs w:val="16"/>
              </w:rPr>
              <w:br/>
            </w:r>
            <w:proofErr w:type="spellStart"/>
            <w:r w:rsidRPr="00C21EB9">
              <w:rPr>
                <w:sz w:val="16"/>
                <w:szCs w:val="16"/>
              </w:rPr>
              <w:t>Югское</w:t>
            </w:r>
            <w:proofErr w:type="spellEnd"/>
            <w:r w:rsidRPr="00C21EB9">
              <w:rPr>
                <w:sz w:val="16"/>
                <w:szCs w:val="16"/>
              </w:rPr>
              <w:t xml:space="preserve"> на 2014-2023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1 год</w:t>
            </w:r>
          </w:p>
          <w:p w:rsidR="00191A13" w:rsidRPr="00C21EB9" w:rsidRDefault="00191A13" w:rsidP="00C21EB9">
            <w:pPr>
              <w:jc w:val="right"/>
            </w:pP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461644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муниципальном образовании </w:t>
            </w:r>
            <w:proofErr w:type="spellStart"/>
            <w:r w:rsidRPr="00191A13">
              <w:rPr>
                <w:b/>
                <w:sz w:val="24"/>
                <w:szCs w:val="24"/>
              </w:rPr>
              <w:t>Югское</w:t>
            </w:r>
            <w:proofErr w:type="spellEnd"/>
            <w:r w:rsidRPr="00191A13">
              <w:rPr>
                <w:b/>
                <w:sz w:val="24"/>
                <w:szCs w:val="24"/>
              </w:rPr>
              <w:t xml:space="preserve"> на 2014-202</w:t>
            </w:r>
            <w:r w:rsidR="00C21EB9">
              <w:rPr>
                <w:b/>
                <w:sz w:val="24"/>
                <w:szCs w:val="24"/>
              </w:rPr>
              <w:t>3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C21EB9">
              <w:rPr>
                <w:b/>
                <w:bCs/>
                <w:sz w:val="24"/>
                <w:szCs w:val="24"/>
              </w:rPr>
              <w:t>1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 xml:space="preserve">Совершенствование муниципального управления в муниципальном образовании </w:t>
            </w:r>
            <w:proofErr w:type="spellStart"/>
            <w:r>
              <w:rPr>
                <w:b/>
              </w:rPr>
              <w:t>Югское</w:t>
            </w:r>
            <w:proofErr w:type="spellEnd"/>
            <w:r>
              <w:rPr>
                <w:b/>
              </w:rPr>
              <w:t xml:space="preserve"> на 2014-202</w:t>
            </w:r>
            <w:r w:rsidR="00C21EB9">
              <w:rPr>
                <w:b/>
              </w:rPr>
              <w:t>3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461644" w:rsidP="004616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DF408A">
              <w:rPr>
                <w:color w:val="000000"/>
                <w:sz w:val="24"/>
                <w:szCs w:val="24"/>
              </w:rPr>
              <w:t>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461644" w:rsidP="00C21EB9">
            <w:pPr>
              <w:jc w:val="center"/>
            </w:pPr>
            <w:r>
              <w:rPr>
                <w:sz w:val="22"/>
                <w:szCs w:val="22"/>
              </w:rPr>
              <w:t>3831,4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Pr="00B35C5D" w:rsidRDefault="00461644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BB6A4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ление муниципальных служащих</w:t>
            </w:r>
            <w:r w:rsidR="00C21EB9">
              <w:rPr>
                <w:sz w:val="22"/>
                <w:szCs w:val="22"/>
              </w:rPr>
              <w:t xml:space="preserve">, </w:t>
            </w:r>
            <w:r w:rsidR="00C21EB9" w:rsidRPr="00C21EB9">
              <w:rPr>
                <w:sz w:val="22"/>
                <w:szCs w:val="22"/>
              </w:rPr>
              <w:t>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461644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461644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Default="00BB6A4B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</w:p>
          <w:p w:rsidR="00191A13" w:rsidRPr="00A46EB4" w:rsidRDefault="00191A13" w:rsidP="00C21EB9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рации муниципального образования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деятельности муниципальных служащих</w:t>
            </w:r>
            <w:r w:rsidR="00461644" w:rsidRPr="00C21EB9">
              <w:rPr>
                <w:sz w:val="22"/>
                <w:szCs w:val="22"/>
              </w:rPr>
              <w:t xml:space="preserve">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461644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0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461644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0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191A13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91BA7"/>
    <w:rsid w:val="00191A13"/>
    <w:rsid w:val="002B2BAE"/>
    <w:rsid w:val="002C3FA6"/>
    <w:rsid w:val="002D23D1"/>
    <w:rsid w:val="00330ED2"/>
    <w:rsid w:val="00336FDB"/>
    <w:rsid w:val="00404698"/>
    <w:rsid w:val="00461644"/>
    <w:rsid w:val="004942AB"/>
    <w:rsid w:val="004B62A9"/>
    <w:rsid w:val="00547DA8"/>
    <w:rsid w:val="00566599"/>
    <w:rsid w:val="007C15DF"/>
    <w:rsid w:val="00872CE1"/>
    <w:rsid w:val="008E1005"/>
    <w:rsid w:val="009061DD"/>
    <w:rsid w:val="00973DC1"/>
    <w:rsid w:val="00A02B92"/>
    <w:rsid w:val="00A55B02"/>
    <w:rsid w:val="00AE28AF"/>
    <w:rsid w:val="00AE46A9"/>
    <w:rsid w:val="00AF4709"/>
    <w:rsid w:val="00B67A33"/>
    <w:rsid w:val="00BB6A4B"/>
    <w:rsid w:val="00BD4F9E"/>
    <w:rsid w:val="00BE174B"/>
    <w:rsid w:val="00C21EB9"/>
    <w:rsid w:val="00C319D3"/>
    <w:rsid w:val="00CD2156"/>
    <w:rsid w:val="00CE53B4"/>
    <w:rsid w:val="00DA08CA"/>
    <w:rsid w:val="00E33391"/>
    <w:rsid w:val="00E82DAE"/>
    <w:rsid w:val="00ED3435"/>
    <w:rsid w:val="00ED3A67"/>
    <w:rsid w:val="00FC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6674-DBF0-4614-817F-494280E5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2-01T07:47:00Z</cp:lastPrinted>
  <dcterms:created xsi:type="dcterms:W3CDTF">2020-04-10T11:34:00Z</dcterms:created>
  <dcterms:modified xsi:type="dcterms:W3CDTF">2021-02-01T08:44:00Z</dcterms:modified>
</cp:coreProperties>
</file>